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96" w:rsidRPr="00685B0C" w:rsidRDefault="00F23196" w:rsidP="00F23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0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D62B3" w:rsidRDefault="00EF29A4" w:rsidP="008F3EB5">
      <w:pPr>
        <w:pStyle w:val="a5"/>
        <w:jc w:val="center"/>
        <w:rPr>
          <w:b/>
          <w:sz w:val="24"/>
          <w:szCs w:val="24"/>
        </w:rPr>
      </w:pPr>
      <w:r w:rsidRPr="008F3EB5">
        <w:rPr>
          <w:b/>
          <w:color w:val="000000"/>
          <w:sz w:val="24"/>
          <w:szCs w:val="24"/>
        </w:rPr>
        <w:t xml:space="preserve">краевого </w:t>
      </w:r>
      <w:r w:rsidR="00D243F3" w:rsidRPr="008F3EB5">
        <w:rPr>
          <w:b/>
          <w:color w:val="000000"/>
          <w:sz w:val="24"/>
          <w:szCs w:val="24"/>
        </w:rPr>
        <w:t xml:space="preserve">проектного семинара </w:t>
      </w:r>
      <w:r w:rsidR="008F3EB5" w:rsidRPr="008F3EB5">
        <w:rPr>
          <w:b/>
          <w:sz w:val="24"/>
          <w:szCs w:val="24"/>
        </w:rPr>
        <w:t xml:space="preserve">в рамках деятельности рабочих групп </w:t>
      </w:r>
    </w:p>
    <w:p w:rsidR="001D62B3" w:rsidRDefault="008F3EB5" w:rsidP="008F3EB5">
      <w:pPr>
        <w:pStyle w:val="a5"/>
        <w:jc w:val="center"/>
        <w:rPr>
          <w:b/>
          <w:color w:val="000000"/>
          <w:sz w:val="24"/>
          <w:szCs w:val="24"/>
        </w:rPr>
      </w:pPr>
      <w:r w:rsidRPr="008F3EB5">
        <w:rPr>
          <w:b/>
          <w:sz w:val="24"/>
          <w:szCs w:val="24"/>
        </w:rPr>
        <w:t>по реализации различных аспектов введения ФГОС ОВЗ и ФГОС УО</w:t>
      </w:r>
      <w:r>
        <w:rPr>
          <w:b/>
          <w:sz w:val="24"/>
          <w:szCs w:val="24"/>
        </w:rPr>
        <w:t xml:space="preserve"> </w:t>
      </w:r>
      <w:r w:rsidR="00D81811" w:rsidRPr="008F3EB5">
        <w:rPr>
          <w:b/>
          <w:color w:val="000000"/>
          <w:sz w:val="24"/>
          <w:szCs w:val="24"/>
        </w:rPr>
        <w:t xml:space="preserve">по теме: </w:t>
      </w:r>
    </w:p>
    <w:p w:rsidR="008F3EB5" w:rsidRDefault="009B408A" w:rsidP="008F3EB5">
      <w:pPr>
        <w:pStyle w:val="a5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F3EB5">
        <w:rPr>
          <w:b/>
          <w:color w:val="000000"/>
          <w:sz w:val="24"/>
          <w:szCs w:val="24"/>
        </w:rPr>
        <w:t>«</w:t>
      </w:r>
      <w:r w:rsidR="008F3EB5" w:rsidRPr="008F3EB5">
        <w:rPr>
          <w:b/>
          <w:color w:val="000000"/>
          <w:sz w:val="24"/>
          <w:szCs w:val="24"/>
          <w:shd w:val="clear" w:color="auto" w:fill="FFFFFF"/>
        </w:rPr>
        <w:t xml:space="preserve">Проектирование программы внеурочной работы в соответствии </w:t>
      </w:r>
    </w:p>
    <w:p w:rsidR="008F3EB5" w:rsidRPr="008F3EB5" w:rsidRDefault="008F3EB5" w:rsidP="008F3EB5">
      <w:pPr>
        <w:pStyle w:val="a5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с требованиями ФГОС ОВЗ и</w:t>
      </w:r>
      <w:r w:rsidRPr="008F3EB5">
        <w:rPr>
          <w:b/>
          <w:color w:val="000000"/>
          <w:sz w:val="24"/>
          <w:szCs w:val="24"/>
          <w:shd w:val="clear" w:color="auto" w:fill="FFFFFF"/>
        </w:rPr>
        <w:t xml:space="preserve"> ФГОС УО</w:t>
      </w:r>
      <w:r w:rsidRPr="008F3EB5">
        <w:rPr>
          <w:b/>
          <w:sz w:val="24"/>
          <w:szCs w:val="24"/>
        </w:rPr>
        <w:t>»</w:t>
      </w:r>
    </w:p>
    <w:p w:rsidR="009B408A" w:rsidRPr="009B408A" w:rsidRDefault="009B408A" w:rsidP="008F3EB5">
      <w:pPr>
        <w:pStyle w:val="a3"/>
        <w:spacing w:before="0" w:beforeAutospacing="0" w:after="0" w:afterAutospacing="0"/>
        <w:rPr>
          <w:b/>
          <w:color w:val="000000"/>
        </w:rPr>
      </w:pPr>
    </w:p>
    <w:p w:rsidR="00F23196" w:rsidRDefault="00F23196" w:rsidP="00F2319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35752" w:rsidRPr="00835752" w:rsidRDefault="00D243F3" w:rsidP="00835752">
      <w:pPr>
        <w:pStyle w:val="a5"/>
        <w:ind w:firstLine="567"/>
        <w:jc w:val="both"/>
        <w:rPr>
          <w:sz w:val="24"/>
          <w:szCs w:val="24"/>
        </w:rPr>
      </w:pPr>
      <w:r w:rsidRPr="00835752">
        <w:rPr>
          <w:b/>
          <w:sz w:val="24"/>
          <w:szCs w:val="24"/>
        </w:rPr>
        <w:t>Дата проведения</w:t>
      </w:r>
      <w:r w:rsidR="00F23196" w:rsidRPr="00835752">
        <w:rPr>
          <w:sz w:val="24"/>
          <w:szCs w:val="24"/>
        </w:rPr>
        <w:t>: 2</w:t>
      </w:r>
      <w:r w:rsidR="008F3EB5" w:rsidRPr="00835752">
        <w:rPr>
          <w:sz w:val="24"/>
          <w:szCs w:val="24"/>
        </w:rPr>
        <w:t>9</w:t>
      </w:r>
      <w:r w:rsidR="009B408A" w:rsidRPr="00835752">
        <w:rPr>
          <w:sz w:val="24"/>
          <w:szCs w:val="24"/>
        </w:rPr>
        <w:t xml:space="preserve"> </w:t>
      </w:r>
      <w:r w:rsidR="008F3EB5" w:rsidRPr="00835752">
        <w:rPr>
          <w:sz w:val="24"/>
          <w:szCs w:val="24"/>
        </w:rPr>
        <w:t xml:space="preserve">апреля </w:t>
      </w:r>
      <w:r w:rsidR="00F23196" w:rsidRPr="00835752">
        <w:rPr>
          <w:sz w:val="24"/>
          <w:szCs w:val="24"/>
        </w:rPr>
        <w:t>201</w:t>
      </w:r>
      <w:r w:rsidR="009B408A" w:rsidRPr="00835752">
        <w:rPr>
          <w:sz w:val="24"/>
          <w:szCs w:val="24"/>
        </w:rPr>
        <w:t>9</w:t>
      </w:r>
      <w:r w:rsidR="00F23196" w:rsidRPr="00835752">
        <w:rPr>
          <w:sz w:val="24"/>
          <w:szCs w:val="24"/>
        </w:rPr>
        <w:t xml:space="preserve"> года</w:t>
      </w:r>
      <w:r w:rsidR="00835752" w:rsidRPr="00835752">
        <w:rPr>
          <w:sz w:val="24"/>
          <w:szCs w:val="24"/>
        </w:rPr>
        <w:t xml:space="preserve"> с 14.00 до 17.00</w:t>
      </w:r>
    </w:p>
    <w:p w:rsidR="006C2684" w:rsidRDefault="00D243F3" w:rsidP="00835752">
      <w:pPr>
        <w:pStyle w:val="a5"/>
        <w:ind w:firstLine="567"/>
        <w:jc w:val="both"/>
        <w:rPr>
          <w:sz w:val="24"/>
          <w:szCs w:val="24"/>
        </w:rPr>
      </w:pPr>
      <w:r w:rsidRPr="00835752">
        <w:rPr>
          <w:b/>
          <w:sz w:val="24"/>
          <w:szCs w:val="24"/>
        </w:rPr>
        <w:t>Место проведения:</w:t>
      </w:r>
      <w:r w:rsidR="00F23196" w:rsidRPr="00835752">
        <w:rPr>
          <w:b/>
          <w:sz w:val="24"/>
          <w:szCs w:val="24"/>
        </w:rPr>
        <w:t xml:space="preserve"> </w:t>
      </w:r>
      <w:r w:rsidR="00835752" w:rsidRPr="00835752">
        <w:rPr>
          <w:sz w:val="24"/>
          <w:szCs w:val="24"/>
        </w:rPr>
        <w:t>Пермский государственный гуманитарно-</w:t>
      </w:r>
      <w:r w:rsidR="006C2684">
        <w:rPr>
          <w:sz w:val="24"/>
          <w:szCs w:val="24"/>
        </w:rPr>
        <w:t>педагогический университет» (г</w:t>
      </w:r>
      <w:proofErr w:type="gramStart"/>
      <w:r w:rsidR="006C2684">
        <w:rPr>
          <w:sz w:val="24"/>
          <w:szCs w:val="24"/>
        </w:rPr>
        <w:t>.</w:t>
      </w:r>
      <w:r w:rsidR="00835752" w:rsidRPr="00835752">
        <w:rPr>
          <w:sz w:val="24"/>
          <w:szCs w:val="24"/>
        </w:rPr>
        <w:t>П</w:t>
      </w:r>
      <w:proofErr w:type="gramEnd"/>
      <w:r w:rsidR="00835752" w:rsidRPr="00835752">
        <w:rPr>
          <w:sz w:val="24"/>
          <w:szCs w:val="24"/>
        </w:rPr>
        <w:t>ермь, ул. Пушкина, 42, 4 учебный корпус</w:t>
      </w:r>
      <w:r w:rsidR="006C2684">
        <w:rPr>
          <w:sz w:val="24"/>
          <w:szCs w:val="24"/>
        </w:rPr>
        <w:t>, ауд. В-103</w:t>
      </w:r>
      <w:r w:rsidR="00835752" w:rsidRPr="00835752">
        <w:rPr>
          <w:sz w:val="24"/>
          <w:szCs w:val="24"/>
        </w:rPr>
        <w:t>)</w:t>
      </w:r>
      <w:r w:rsidR="007529AC">
        <w:rPr>
          <w:sz w:val="24"/>
          <w:szCs w:val="24"/>
        </w:rPr>
        <w:t xml:space="preserve">. </w:t>
      </w:r>
    </w:p>
    <w:p w:rsidR="00835752" w:rsidRPr="00835752" w:rsidRDefault="008F3EB5" w:rsidP="00835752">
      <w:pPr>
        <w:pStyle w:val="a5"/>
        <w:ind w:firstLine="567"/>
        <w:jc w:val="both"/>
        <w:rPr>
          <w:sz w:val="24"/>
          <w:szCs w:val="24"/>
        </w:rPr>
      </w:pPr>
      <w:r w:rsidRPr="00835752">
        <w:rPr>
          <w:b/>
          <w:sz w:val="24"/>
          <w:szCs w:val="24"/>
        </w:rPr>
        <w:t xml:space="preserve">Цель семинара: </w:t>
      </w:r>
      <w:r w:rsidRPr="00835752">
        <w:rPr>
          <w:sz w:val="24"/>
          <w:szCs w:val="24"/>
        </w:rPr>
        <w:t>повышение профессиональной компетентности педагогов и руководителей образовательных организаций, работающих с детьми с ОВЗ, в вопросах п</w:t>
      </w:r>
      <w:r w:rsidRPr="00835752">
        <w:rPr>
          <w:color w:val="000000"/>
          <w:sz w:val="24"/>
          <w:szCs w:val="24"/>
        </w:rPr>
        <w:t xml:space="preserve">роектирования программ внеурочной работы в рамках АООП в соответствии с требованиями ФГОС НОО обучающихся с ОВЗ, ФГОС образования обучающихся с </w:t>
      </w:r>
      <w:r w:rsidRPr="00835752">
        <w:rPr>
          <w:sz w:val="24"/>
          <w:szCs w:val="24"/>
        </w:rPr>
        <w:t>умственной отсталостью (интеллектуальными нарушениями) в образовательных организациях разных типов.</w:t>
      </w:r>
    </w:p>
    <w:p w:rsidR="008F3EB5" w:rsidRPr="00835752" w:rsidRDefault="008F3EB5" w:rsidP="00835752">
      <w:pPr>
        <w:pStyle w:val="a5"/>
        <w:ind w:firstLine="567"/>
        <w:jc w:val="both"/>
        <w:rPr>
          <w:sz w:val="24"/>
          <w:szCs w:val="24"/>
        </w:rPr>
      </w:pPr>
      <w:r w:rsidRPr="00835752">
        <w:rPr>
          <w:b/>
          <w:sz w:val="24"/>
          <w:szCs w:val="24"/>
        </w:rPr>
        <w:t xml:space="preserve">Задачи семинара: </w:t>
      </w:r>
    </w:p>
    <w:p w:rsidR="008F3EB5" w:rsidRPr="00835752" w:rsidRDefault="008F3EB5" w:rsidP="00835752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5752">
        <w:rPr>
          <w:sz w:val="24"/>
          <w:szCs w:val="24"/>
        </w:rPr>
        <w:t xml:space="preserve">Способствовать формированию информационной компетентности педагогов в вопросах проектирования </w:t>
      </w:r>
      <w:r w:rsidRPr="00835752">
        <w:rPr>
          <w:color w:val="000000"/>
          <w:sz w:val="24"/>
          <w:szCs w:val="24"/>
        </w:rPr>
        <w:t xml:space="preserve">программ внеурочной работы в рамках АООП в соответствии с требованиями ФГОС НОО обучающихся с ОВЗ, ФГОС образования обучающихся с </w:t>
      </w:r>
      <w:r w:rsidRPr="00835752">
        <w:rPr>
          <w:sz w:val="24"/>
          <w:szCs w:val="24"/>
        </w:rPr>
        <w:t>умственной отсталостью (интеллектуальными нарушениями) в образовательных организациях разных типов</w:t>
      </w:r>
      <w:r w:rsidR="003D4CC1" w:rsidRPr="00835752">
        <w:rPr>
          <w:sz w:val="24"/>
          <w:szCs w:val="24"/>
        </w:rPr>
        <w:t>;</w:t>
      </w:r>
    </w:p>
    <w:p w:rsidR="008F3EB5" w:rsidRPr="00835752" w:rsidRDefault="008F3EB5" w:rsidP="00835752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5752">
        <w:rPr>
          <w:sz w:val="24"/>
          <w:szCs w:val="24"/>
        </w:rPr>
        <w:t xml:space="preserve">Создать условия к осознанию необходимости отработки универсальных требований к проектированию </w:t>
      </w:r>
      <w:r w:rsidRPr="00835752">
        <w:rPr>
          <w:color w:val="000000"/>
          <w:sz w:val="24"/>
          <w:szCs w:val="24"/>
        </w:rPr>
        <w:t xml:space="preserve">программ внеурочной работы в рамках АООП в соответствии с требованиями ФГОС НОО обучающихся с ОВЗ, ФГОС образования обучающихся с </w:t>
      </w:r>
      <w:r w:rsidRPr="00835752">
        <w:rPr>
          <w:sz w:val="24"/>
          <w:szCs w:val="24"/>
        </w:rPr>
        <w:t>умственной отсталостью (интеллектуальными нарушениями) в образовательных организациях разных типов в соответствии с требованиями современных нормативных документов и современными тенденциями развития системы общего образования;</w:t>
      </w:r>
    </w:p>
    <w:p w:rsidR="008F3EB5" w:rsidRPr="00835752" w:rsidRDefault="008F3EB5" w:rsidP="00835752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5752">
        <w:rPr>
          <w:sz w:val="24"/>
          <w:szCs w:val="24"/>
        </w:rPr>
        <w:t xml:space="preserve">Совершенствовать проектную деятельность педагогов апробационных площадок в вопросах проектирования </w:t>
      </w:r>
      <w:r w:rsidRPr="00835752">
        <w:rPr>
          <w:color w:val="000000"/>
          <w:sz w:val="24"/>
          <w:szCs w:val="24"/>
        </w:rPr>
        <w:t xml:space="preserve">программ внеурочной работы в рамках АООП в соответствии с требованиями ФГОС НОО обучающихся с ОВЗ, ФГОС образования обучающихся с </w:t>
      </w:r>
      <w:r w:rsidRPr="00835752">
        <w:rPr>
          <w:sz w:val="24"/>
          <w:szCs w:val="24"/>
        </w:rPr>
        <w:t>умственной отсталостью (интеллектуальными нарушениями) в образовательных организациях разных типов.</w:t>
      </w:r>
    </w:p>
    <w:p w:rsidR="001D62B3" w:rsidRPr="00835752" w:rsidRDefault="001D62B3" w:rsidP="001C74A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35752">
        <w:rPr>
          <w:b/>
          <w:sz w:val="24"/>
          <w:szCs w:val="24"/>
        </w:rPr>
        <w:t>Категория слушателей:</w:t>
      </w:r>
      <w:r w:rsidRPr="00835752">
        <w:rPr>
          <w:sz w:val="24"/>
          <w:szCs w:val="24"/>
        </w:rPr>
        <w:t xml:space="preserve"> </w:t>
      </w:r>
      <w:r w:rsidR="006C2684" w:rsidRPr="006C2684">
        <w:rPr>
          <w:sz w:val="24"/>
          <w:szCs w:val="24"/>
        </w:rPr>
        <w:t>участники рабоч</w:t>
      </w:r>
      <w:r w:rsidR="006C2684">
        <w:rPr>
          <w:sz w:val="24"/>
          <w:szCs w:val="24"/>
        </w:rPr>
        <w:t>их</w:t>
      </w:r>
      <w:r w:rsidR="006C2684" w:rsidRPr="006C2684">
        <w:rPr>
          <w:sz w:val="24"/>
          <w:szCs w:val="24"/>
        </w:rPr>
        <w:t xml:space="preserve"> групп</w:t>
      </w:r>
      <w:r w:rsidR="006C2684">
        <w:rPr>
          <w:sz w:val="24"/>
          <w:szCs w:val="24"/>
        </w:rPr>
        <w:t xml:space="preserve"> - представители </w:t>
      </w:r>
      <w:r w:rsidR="006C2684" w:rsidRPr="00835752">
        <w:rPr>
          <w:sz w:val="24"/>
          <w:szCs w:val="24"/>
        </w:rPr>
        <w:t>образовательных организаций</w:t>
      </w:r>
      <w:r w:rsidR="006C2684">
        <w:rPr>
          <w:sz w:val="24"/>
          <w:szCs w:val="24"/>
        </w:rPr>
        <w:t xml:space="preserve">, являющихся </w:t>
      </w:r>
      <w:r w:rsidRPr="00835752">
        <w:rPr>
          <w:sz w:val="24"/>
          <w:szCs w:val="24"/>
        </w:rPr>
        <w:t>апробационны</w:t>
      </w:r>
      <w:r w:rsidR="006C2684">
        <w:rPr>
          <w:sz w:val="24"/>
          <w:szCs w:val="24"/>
        </w:rPr>
        <w:t xml:space="preserve">ми </w:t>
      </w:r>
      <w:r w:rsidRPr="00835752">
        <w:rPr>
          <w:sz w:val="24"/>
          <w:szCs w:val="24"/>
        </w:rPr>
        <w:t>площад</w:t>
      </w:r>
      <w:r w:rsidR="006C2684">
        <w:rPr>
          <w:sz w:val="24"/>
          <w:szCs w:val="24"/>
        </w:rPr>
        <w:t xml:space="preserve">ками </w:t>
      </w:r>
      <w:r w:rsidRPr="00835752">
        <w:rPr>
          <w:sz w:val="24"/>
          <w:szCs w:val="24"/>
        </w:rPr>
        <w:t xml:space="preserve">по подготовке к введению ФГОС ОВЗ и ФГОС УО в Пермском крае в соответствии с приказом Министерства образования и науки Пермского края от 14 мая </w:t>
      </w:r>
      <w:smartTag w:uri="urn:schemas-microsoft-com:office:smarttags" w:element="metricconverter">
        <w:smartTagPr>
          <w:attr w:name="ProductID" w:val="2015 г"/>
        </w:smartTagPr>
        <w:r w:rsidRPr="00835752">
          <w:rPr>
            <w:sz w:val="24"/>
            <w:szCs w:val="24"/>
          </w:rPr>
          <w:t>2015 г</w:t>
        </w:r>
      </w:smartTag>
      <w:r w:rsidRPr="00835752">
        <w:rPr>
          <w:sz w:val="24"/>
          <w:szCs w:val="24"/>
        </w:rPr>
        <w:t>. № СЭД-26-01-04-367 «Об утверждении плана-графика введения ФГОС ОВЗ и перечня апробационных площадок по введению ФГОС ОВЗ в Пермском крае»</w:t>
      </w:r>
      <w:r w:rsidR="006C2684">
        <w:rPr>
          <w:sz w:val="24"/>
          <w:szCs w:val="24"/>
        </w:rPr>
        <w:t>.</w:t>
      </w:r>
      <w:proofErr w:type="gramEnd"/>
    </w:p>
    <w:p w:rsidR="001D62B3" w:rsidRPr="00835752" w:rsidRDefault="001D62B3" w:rsidP="00835752">
      <w:pPr>
        <w:pStyle w:val="a5"/>
        <w:ind w:firstLine="567"/>
        <w:jc w:val="both"/>
        <w:rPr>
          <w:sz w:val="24"/>
          <w:szCs w:val="24"/>
        </w:rPr>
      </w:pPr>
      <w:r w:rsidRPr="00835752">
        <w:rPr>
          <w:b/>
          <w:sz w:val="24"/>
          <w:szCs w:val="24"/>
        </w:rPr>
        <w:t xml:space="preserve">Объем </w:t>
      </w:r>
      <w:r w:rsidR="00835752" w:rsidRPr="00835752">
        <w:rPr>
          <w:b/>
          <w:sz w:val="24"/>
          <w:szCs w:val="24"/>
        </w:rPr>
        <w:t>программы</w:t>
      </w:r>
      <w:r w:rsidRPr="00835752">
        <w:rPr>
          <w:b/>
          <w:sz w:val="24"/>
          <w:szCs w:val="24"/>
        </w:rPr>
        <w:t xml:space="preserve">: </w:t>
      </w:r>
      <w:r w:rsidRPr="00835752">
        <w:rPr>
          <w:sz w:val="24"/>
          <w:szCs w:val="24"/>
        </w:rPr>
        <w:t>4</w:t>
      </w:r>
      <w:r w:rsidR="00835752" w:rsidRPr="00835752">
        <w:rPr>
          <w:sz w:val="24"/>
          <w:szCs w:val="24"/>
        </w:rPr>
        <w:t xml:space="preserve"> часа</w:t>
      </w:r>
      <w:r w:rsidRPr="00835752">
        <w:rPr>
          <w:sz w:val="24"/>
          <w:szCs w:val="24"/>
        </w:rPr>
        <w:t>.</w:t>
      </w:r>
    </w:p>
    <w:p w:rsidR="001D62B3" w:rsidRDefault="001D62B3" w:rsidP="001D62B3">
      <w:pPr>
        <w:pStyle w:val="a5"/>
        <w:jc w:val="both"/>
        <w:rPr>
          <w:sz w:val="24"/>
          <w:szCs w:val="24"/>
        </w:rPr>
      </w:pPr>
    </w:p>
    <w:p w:rsidR="001C74AA" w:rsidRPr="00CB44FD" w:rsidRDefault="001C74AA" w:rsidP="001C74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4FD">
        <w:rPr>
          <w:rFonts w:ascii="Times New Roman" w:hAnsi="Times New Roman" w:cs="Times New Roman"/>
          <w:sz w:val="24"/>
          <w:szCs w:val="24"/>
        </w:rPr>
        <w:t xml:space="preserve"> рамках семинара будут рассмотрены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ФГОС НОО обучающихся с ОВЗ, ФГОС образования обучающихся с </w:t>
      </w:r>
      <w:r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 к программам внеурочной работы как обязательного компонента АОП, АООП, СИПР.</w:t>
      </w:r>
      <w:r w:rsidRPr="00CB44FD">
        <w:rPr>
          <w:rFonts w:ascii="Times New Roman" w:hAnsi="Times New Roman"/>
          <w:sz w:val="24"/>
          <w:szCs w:val="24"/>
        </w:rPr>
        <w:t xml:space="preserve"> Будут </w:t>
      </w:r>
      <w:r>
        <w:rPr>
          <w:rFonts w:ascii="Times New Roman" w:hAnsi="Times New Roman"/>
          <w:sz w:val="24"/>
          <w:szCs w:val="24"/>
        </w:rPr>
        <w:t xml:space="preserve">представлены: технологическая карта проектирования программы внеурочной деятельности, традиционные и инновационные формы внеурочной деятельности в соответствии с современными трендами образования. </w:t>
      </w:r>
      <w:r w:rsidRPr="00CB44FD">
        <w:rPr>
          <w:rFonts w:ascii="Times New Roman" w:hAnsi="Times New Roman" w:cs="Times New Roman"/>
          <w:sz w:val="24"/>
          <w:szCs w:val="24"/>
        </w:rPr>
        <w:t>Участники проектного семинара обсудят и представят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е карты проектирования программ внеурочной деятельности. </w:t>
      </w:r>
      <w:r w:rsidRPr="00CB44FD">
        <w:rPr>
          <w:rFonts w:ascii="Times New Roman" w:hAnsi="Times New Roman" w:cs="Times New Roman"/>
          <w:sz w:val="24"/>
          <w:szCs w:val="24"/>
        </w:rPr>
        <w:t xml:space="preserve">Результатом семинара станет выработка рекомендаций </w:t>
      </w:r>
      <w:r>
        <w:rPr>
          <w:rFonts w:ascii="Times New Roman" w:hAnsi="Times New Roman" w:cs="Times New Roman"/>
          <w:sz w:val="24"/>
          <w:szCs w:val="24"/>
        </w:rPr>
        <w:t xml:space="preserve">по проектированию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 внеурочной работы в рамках АООП 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ответствии с требованиями ФГОС НОО обучающихся с ОВЗ, ФГОС образования обучающихся с </w:t>
      </w:r>
      <w:r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 в образовательных организациях разных типов. В рамках семинара планируется обсуждение плана рабочей группы по введению ФГОС ОВЗ, ФГОС УО в Пермском крае.</w:t>
      </w:r>
    </w:p>
    <w:p w:rsidR="006C2684" w:rsidRDefault="006C2684" w:rsidP="00EC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2A5" w:rsidRDefault="00EC32A5" w:rsidP="00EC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C2684" w:rsidRDefault="006C2684" w:rsidP="00EC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080"/>
      </w:tblGrid>
      <w:tr w:rsidR="00D81811" w:rsidRPr="00F23196" w:rsidTr="00A126C5">
        <w:tc>
          <w:tcPr>
            <w:tcW w:w="1384" w:type="dxa"/>
          </w:tcPr>
          <w:p w:rsidR="00D81811" w:rsidRPr="007A5529" w:rsidRDefault="0097618D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>13.</w:t>
            </w:r>
            <w:r w:rsidR="00D81811" w:rsidRPr="007A5529">
              <w:rPr>
                <w:b/>
                <w:sz w:val="24"/>
                <w:szCs w:val="24"/>
              </w:rPr>
              <w:t>30-</w:t>
            </w:r>
            <w:r w:rsidR="007F2522" w:rsidRPr="007A5529">
              <w:rPr>
                <w:b/>
                <w:sz w:val="24"/>
                <w:szCs w:val="24"/>
              </w:rPr>
              <w:t>1</w:t>
            </w:r>
            <w:r w:rsidRPr="007A5529">
              <w:rPr>
                <w:b/>
                <w:sz w:val="24"/>
                <w:szCs w:val="24"/>
              </w:rPr>
              <w:t>3</w:t>
            </w:r>
            <w:r w:rsidR="007F2522" w:rsidRPr="007A5529">
              <w:rPr>
                <w:b/>
                <w:sz w:val="24"/>
                <w:szCs w:val="24"/>
              </w:rPr>
              <w:t>.</w:t>
            </w:r>
            <w:r w:rsidRPr="007A5529">
              <w:rPr>
                <w:b/>
                <w:sz w:val="24"/>
                <w:szCs w:val="24"/>
              </w:rPr>
              <w:t>55</w:t>
            </w:r>
          </w:p>
          <w:p w:rsidR="00D81811" w:rsidRPr="007A5529" w:rsidRDefault="00D81811" w:rsidP="007A5529">
            <w:pPr>
              <w:pStyle w:val="a5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D81811" w:rsidRPr="007A5529" w:rsidRDefault="0097618D" w:rsidP="007A5529">
            <w:pPr>
              <w:pStyle w:val="a5"/>
              <w:tabs>
                <w:tab w:val="left" w:pos="6180"/>
              </w:tabs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>Р</w:t>
            </w:r>
            <w:r w:rsidR="00D81811" w:rsidRPr="007A5529">
              <w:rPr>
                <w:b/>
                <w:sz w:val="24"/>
                <w:szCs w:val="24"/>
              </w:rPr>
              <w:t xml:space="preserve">егистрация участников </w:t>
            </w:r>
            <w:r w:rsidR="00AB72AA" w:rsidRPr="007A5529">
              <w:rPr>
                <w:b/>
                <w:sz w:val="24"/>
                <w:szCs w:val="24"/>
              </w:rPr>
              <w:t xml:space="preserve">краевого проектного </w:t>
            </w:r>
            <w:r w:rsidR="00D81811" w:rsidRPr="007A5529">
              <w:rPr>
                <w:b/>
                <w:sz w:val="24"/>
                <w:szCs w:val="24"/>
              </w:rPr>
              <w:t>семинара</w:t>
            </w:r>
            <w:r w:rsidR="007A5529" w:rsidRPr="007A5529">
              <w:rPr>
                <w:b/>
                <w:sz w:val="24"/>
                <w:szCs w:val="24"/>
              </w:rPr>
              <w:tab/>
            </w:r>
          </w:p>
        </w:tc>
      </w:tr>
      <w:tr w:rsidR="00D81811" w:rsidRPr="00F23196" w:rsidTr="00A126C5">
        <w:tc>
          <w:tcPr>
            <w:tcW w:w="1384" w:type="dxa"/>
          </w:tcPr>
          <w:p w:rsidR="00D81811" w:rsidRPr="007A5529" w:rsidRDefault="00D81811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>1</w:t>
            </w:r>
            <w:r w:rsidR="0097618D" w:rsidRPr="007A5529">
              <w:rPr>
                <w:b/>
                <w:sz w:val="24"/>
                <w:szCs w:val="24"/>
              </w:rPr>
              <w:t>4</w:t>
            </w:r>
            <w:r w:rsidRPr="007A5529">
              <w:rPr>
                <w:b/>
                <w:sz w:val="24"/>
                <w:szCs w:val="24"/>
              </w:rPr>
              <w:t>.00-</w:t>
            </w:r>
            <w:r w:rsidR="007A5529" w:rsidRPr="007A5529">
              <w:rPr>
                <w:b/>
                <w:sz w:val="24"/>
                <w:szCs w:val="24"/>
              </w:rPr>
              <w:t>14</w:t>
            </w:r>
            <w:r w:rsidR="009B408A" w:rsidRPr="007A5529">
              <w:rPr>
                <w:b/>
                <w:sz w:val="24"/>
                <w:szCs w:val="24"/>
              </w:rPr>
              <w:t>.</w:t>
            </w:r>
            <w:r w:rsidR="007A5529" w:rsidRPr="007A552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7A5529" w:rsidRPr="007A5529" w:rsidRDefault="007A5529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 xml:space="preserve">Требования ФГОС ОВЗ, ФГОС УО к программе внеурочной деятельности начального общего образования </w:t>
            </w:r>
            <w:proofErr w:type="gramStart"/>
            <w:r w:rsidRPr="007A552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A5529">
              <w:rPr>
                <w:b/>
                <w:sz w:val="24"/>
                <w:szCs w:val="24"/>
              </w:rPr>
              <w:t xml:space="preserve"> с ОВЗ</w:t>
            </w:r>
          </w:p>
          <w:p w:rsidR="0038488F" w:rsidRDefault="0038488F" w:rsidP="007A5529">
            <w:pPr>
              <w:pStyle w:val="a5"/>
              <w:jc w:val="both"/>
              <w:rPr>
                <w:i/>
                <w:sz w:val="24"/>
                <w:szCs w:val="24"/>
              </w:rPr>
            </w:pPr>
            <w:proofErr w:type="spellStart"/>
            <w:r w:rsidRPr="00BE1A6C">
              <w:rPr>
                <w:i/>
                <w:sz w:val="24"/>
                <w:szCs w:val="24"/>
              </w:rPr>
              <w:t>Ворошнина</w:t>
            </w:r>
            <w:proofErr w:type="spellEnd"/>
            <w:r w:rsidRPr="00BE1A6C">
              <w:rPr>
                <w:i/>
                <w:sz w:val="24"/>
                <w:szCs w:val="24"/>
              </w:rPr>
              <w:t xml:space="preserve"> Ольга </w:t>
            </w:r>
            <w:proofErr w:type="spellStart"/>
            <w:r w:rsidRPr="00BE1A6C">
              <w:rPr>
                <w:i/>
                <w:sz w:val="24"/>
                <w:szCs w:val="24"/>
              </w:rPr>
              <w:t>Руховна</w:t>
            </w:r>
            <w:proofErr w:type="spellEnd"/>
            <w:r w:rsidRPr="00BE1A6C">
              <w:rPr>
                <w:i/>
                <w:sz w:val="24"/>
                <w:szCs w:val="24"/>
              </w:rPr>
              <w:t>, зав. кафедрой специальной педагогики и психологии ФГБОУ ВО «ПГГПУ», кандидат психологических наук, доцент</w:t>
            </w:r>
          </w:p>
          <w:p w:rsidR="0038488F" w:rsidRPr="0038488F" w:rsidRDefault="0038488F" w:rsidP="007A5529">
            <w:pPr>
              <w:pStyle w:val="a5"/>
              <w:jc w:val="both"/>
              <w:rPr>
                <w:i/>
                <w:sz w:val="24"/>
                <w:szCs w:val="24"/>
              </w:rPr>
            </w:pPr>
          </w:p>
        </w:tc>
      </w:tr>
      <w:tr w:rsidR="007F2522" w:rsidRPr="00F23196" w:rsidTr="00A126C5">
        <w:tc>
          <w:tcPr>
            <w:tcW w:w="1384" w:type="dxa"/>
          </w:tcPr>
          <w:p w:rsidR="007F2522" w:rsidRPr="007A5529" w:rsidRDefault="007A5529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>14.25-14.50</w:t>
            </w:r>
          </w:p>
        </w:tc>
        <w:tc>
          <w:tcPr>
            <w:tcW w:w="8080" w:type="dxa"/>
          </w:tcPr>
          <w:p w:rsidR="0038488F" w:rsidRDefault="007A5529" w:rsidP="007A5529">
            <w:pPr>
              <w:pStyle w:val="a5"/>
              <w:jc w:val="both"/>
              <w:rPr>
                <w:sz w:val="24"/>
                <w:szCs w:val="24"/>
              </w:rPr>
            </w:pPr>
            <w:r w:rsidRPr="0038488F">
              <w:rPr>
                <w:b/>
                <w:sz w:val="24"/>
                <w:szCs w:val="24"/>
              </w:rPr>
              <w:t>Проектирование и реализация внеурочной деятельности в структуре СИПР в соответствии с ФГОС ОВЗ, ФГОС УО</w:t>
            </w:r>
          </w:p>
          <w:p w:rsidR="0038488F" w:rsidRPr="00BE1A6C" w:rsidRDefault="0038488F" w:rsidP="0038488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BE1A6C">
              <w:rPr>
                <w:i/>
                <w:sz w:val="24"/>
                <w:szCs w:val="24"/>
              </w:rPr>
              <w:t>Наумов Александр Анатольевич, доцент кафедры специальной педагогики и психологии ФГБОУ ВО «ПГГПУ»</w:t>
            </w:r>
            <w:r>
              <w:rPr>
                <w:i/>
                <w:sz w:val="24"/>
                <w:szCs w:val="24"/>
              </w:rPr>
              <w:t>, кандидат педагогических наук</w:t>
            </w:r>
          </w:p>
          <w:p w:rsidR="0038488F" w:rsidRPr="007A5529" w:rsidRDefault="0038488F" w:rsidP="007A552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AB72AA" w:rsidRPr="00F23196" w:rsidTr="00A126C5">
        <w:tc>
          <w:tcPr>
            <w:tcW w:w="1384" w:type="dxa"/>
          </w:tcPr>
          <w:p w:rsidR="00AB72AA" w:rsidRPr="007A5529" w:rsidRDefault="007A5529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>14.50-15.15</w:t>
            </w:r>
          </w:p>
        </w:tc>
        <w:tc>
          <w:tcPr>
            <w:tcW w:w="8080" w:type="dxa"/>
          </w:tcPr>
          <w:p w:rsidR="0038488F" w:rsidRDefault="007A5529" w:rsidP="007A5529">
            <w:pPr>
              <w:pStyle w:val="a5"/>
              <w:jc w:val="both"/>
              <w:rPr>
                <w:sz w:val="24"/>
                <w:szCs w:val="24"/>
              </w:rPr>
            </w:pPr>
            <w:r w:rsidRPr="0038488F">
              <w:rPr>
                <w:b/>
                <w:sz w:val="24"/>
                <w:szCs w:val="24"/>
              </w:rPr>
              <w:t>Формы внеурочной деятельности: традиционные и инновационные</w:t>
            </w:r>
          </w:p>
          <w:p w:rsidR="0038488F" w:rsidRDefault="0038488F" w:rsidP="007A5529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BE1A6C">
              <w:rPr>
                <w:i/>
                <w:sz w:val="24"/>
                <w:szCs w:val="24"/>
              </w:rPr>
              <w:t>Аюпова</w:t>
            </w:r>
            <w:proofErr w:type="spellEnd"/>
            <w:r w:rsidRPr="00BE1A6C">
              <w:rPr>
                <w:i/>
                <w:sz w:val="24"/>
                <w:szCs w:val="24"/>
              </w:rPr>
              <w:t xml:space="preserve"> Елена Евгеньевна, директор ГБУ Пермского края «Центр психолого-педагогической, медицинской и социальной помощи», кандидат педагогических наук</w:t>
            </w:r>
            <w:r w:rsidRPr="007A5529">
              <w:rPr>
                <w:sz w:val="24"/>
                <w:szCs w:val="24"/>
              </w:rPr>
              <w:t xml:space="preserve"> </w:t>
            </w:r>
          </w:p>
          <w:p w:rsidR="0038488F" w:rsidRPr="007A5529" w:rsidRDefault="0038488F" w:rsidP="007A552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81811" w:rsidRPr="00F23196" w:rsidTr="00A126C5">
        <w:tc>
          <w:tcPr>
            <w:tcW w:w="1384" w:type="dxa"/>
          </w:tcPr>
          <w:p w:rsidR="00D81811" w:rsidRPr="007A5529" w:rsidRDefault="007A5529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A5529">
              <w:rPr>
                <w:b/>
                <w:sz w:val="24"/>
                <w:szCs w:val="24"/>
              </w:rPr>
              <w:t>15.15-15.30</w:t>
            </w:r>
          </w:p>
        </w:tc>
        <w:tc>
          <w:tcPr>
            <w:tcW w:w="8080" w:type="dxa"/>
          </w:tcPr>
          <w:p w:rsidR="0038488F" w:rsidRDefault="007A5529" w:rsidP="007A5529">
            <w:pPr>
              <w:pStyle w:val="a5"/>
              <w:jc w:val="both"/>
              <w:rPr>
                <w:sz w:val="24"/>
                <w:szCs w:val="24"/>
              </w:rPr>
            </w:pPr>
            <w:r w:rsidRPr="0038488F">
              <w:rPr>
                <w:b/>
                <w:sz w:val="24"/>
                <w:szCs w:val="24"/>
              </w:rPr>
              <w:t>Соотношение дополнительного образования и внеурочной деятельности в соответствии с требованиями нормативных документов</w:t>
            </w:r>
          </w:p>
          <w:p w:rsidR="0038488F" w:rsidRPr="0038488F" w:rsidRDefault="0038488F" w:rsidP="0038488F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BE1A6C">
              <w:rPr>
                <w:i/>
                <w:sz w:val="24"/>
                <w:szCs w:val="24"/>
              </w:rPr>
              <w:t xml:space="preserve">Перетягина Арина Геннадьевна, старший научный сотрудник отдела воспитания и социализации </w:t>
            </w:r>
            <w:r w:rsidRPr="0038488F">
              <w:rPr>
                <w:i/>
                <w:sz w:val="24"/>
                <w:szCs w:val="24"/>
              </w:rPr>
              <w:t>ГАУ ДПО Институт развития образования</w:t>
            </w:r>
            <w:r w:rsidRPr="00BE1A6C">
              <w:rPr>
                <w:i/>
                <w:sz w:val="24"/>
                <w:szCs w:val="24"/>
              </w:rPr>
              <w:t xml:space="preserve"> Пермского края</w:t>
            </w:r>
            <w:r w:rsidRPr="0038488F">
              <w:rPr>
                <w:i/>
                <w:sz w:val="24"/>
                <w:szCs w:val="24"/>
              </w:rPr>
              <w:t xml:space="preserve"> </w:t>
            </w:r>
          </w:p>
          <w:p w:rsidR="0038488F" w:rsidRPr="007A5529" w:rsidRDefault="0038488F" w:rsidP="007A552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7A5529" w:rsidRPr="00F23196" w:rsidTr="00A126C5">
        <w:tc>
          <w:tcPr>
            <w:tcW w:w="1384" w:type="dxa"/>
          </w:tcPr>
          <w:p w:rsidR="007A5529" w:rsidRPr="007A5529" w:rsidRDefault="0038488F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</w:t>
            </w:r>
            <w:r w:rsidR="007A5529" w:rsidRPr="007A5529">
              <w:rPr>
                <w:b/>
                <w:sz w:val="24"/>
                <w:szCs w:val="24"/>
              </w:rPr>
              <w:t>0-16.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38488F" w:rsidRDefault="007A5529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38488F">
              <w:rPr>
                <w:b/>
                <w:sz w:val="24"/>
                <w:szCs w:val="24"/>
              </w:rPr>
              <w:t>Обсуждение и разработка алгоритма проектирования программы внеурочной деятельности в рамках АОП, АООП, СИПР в соответствии с требованиями ФГОС НОО обучающихся с ОВЗ, ФГОС образования обучающихся с умственной отсталостью (интеллектуальными нарушениями) в образовательных организациях разных типов</w:t>
            </w:r>
            <w:r w:rsidR="0038488F">
              <w:rPr>
                <w:b/>
                <w:sz w:val="24"/>
                <w:szCs w:val="24"/>
              </w:rPr>
              <w:t>.</w:t>
            </w:r>
          </w:p>
          <w:p w:rsidR="0038488F" w:rsidRDefault="0038488F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7A5529" w:rsidRDefault="0038488F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38488F">
              <w:rPr>
                <w:b/>
                <w:sz w:val="24"/>
                <w:szCs w:val="24"/>
              </w:rPr>
              <w:t>Результат деятельности проектной группы в рамках проектного семинара</w:t>
            </w:r>
            <w:bookmarkStart w:id="0" w:name="_GoBack"/>
            <w:bookmarkEnd w:id="0"/>
            <w:r w:rsidRPr="0038488F">
              <w:rPr>
                <w:b/>
                <w:sz w:val="24"/>
                <w:szCs w:val="24"/>
              </w:rPr>
              <w:t>: универсальный конструктор программы внеурочной работы в рамках АООП в соответствии с требованиями ФГОС НОО обучающихся с ОВЗ, ФГОС образования обучающихся с умственной отсталостью (интеллектуальными нарушениями) в образовательных организациях разных типов</w:t>
            </w:r>
          </w:p>
          <w:p w:rsidR="0038488F" w:rsidRPr="0038488F" w:rsidRDefault="0038488F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</w:tr>
      <w:tr w:rsidR="007A5529" w:rsidRPr="00F23196" w:rsidTr="00A126C5">
        <w:tc>
          <w:tcPr>
            <w:tcW w:w="1384" w:type="dxa"/>
          </w:tcPr>
          <w:p w:rsidR="007A5529" w:rsidRPr="007A5529" w:rsidRDefault="0038488F" w:rsidP="007A5529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-17.00</w:t>
            </w:r>
          </w:p>
        </w:tc>
        <w:tc>
          <w:tcPr>
            <w:tcW w:w="8080" w:type="dxa"/>
          </w:tcPr>
          <w:p w:rsidR="007A5529" w:rsidRPr="0038488F" w:rsidRDefault="0038488F" w:rsidP="0038488F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суждение результатов проектирования рабочих групп, плана деятельности на 2019 год </w:t>
            </w:r>
          </w:p>
        </w:tc>
      </w:tr>
    </w:tbl>
    <w:p w:rsidR="00520F69" w:rsidRDefault="00520F69" w:rsidP="00D66341">
      <w:pPr>
        <w:pStyle w:val="a5"/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sectPr w:rsidR="00520F69" w:rsidSect="00DC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4D0"/>
    <w:multiLevelType w:val="hybridMultilevel"/>
    <w:tmpl w:val="EE26ED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2368A"/>
    <w:multiLevelType w:val="hybridMultilevel"/>
    <w:tmpl w:val="796E0152"/>
    <w:lvl w:ilvl="0" w:tplc="0C7E99B4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theme="minorHAnsi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B0073A"/>
    <w:multiLevelType w:val="hybridMultilevel"/>
    <w:tmpl w:val="B7CA7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8139A1"/>
    <w:multiLevelType w:val="hybridMultilevel"/>
    <w:tmpl w:val="19E27976"/>
    <w:lvl w:ilvl="0" w:tplc="FAD66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C2BC5"/>
    <w:multiLevelType w:val="multilevel"/>
    <w:tmpl w:val="C058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02960"/>
    <w:multiLevelType w:val="hybridMultilevel"/>
    <w:tmpl w:val="F8A0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1839"/>
    <w:multiLevelType w:val="hybridMultilevel"/>
    <w:tmpl w:val="E320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C6F75"/>
    <w:multiLevelType w:val="hybridMultilevel"/>
    <w:tmpl w:val="79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205D2"/>
    <w:multiLevelType w:val="multilevel"/>
    <w:tmpl w:val="A72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730E3B5A"/>
    <w:multiLevelType w:val="hybridMultilevel"/>
    <w:tmpl w:val="684A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3F3"/>
    <w:rsid w:val="0004203B"/>
    <w:rsid w:val="00054616"/>
    <w:rsid w:val="00066C72"/>
    <w:rsid w:val="00083E65"/>
    <w:rsid w:val="000A21CE"/>
    <w:rsid w:val="000B579A"/>
    <w:rsid w:val="000C023A"/>
    <w:rsid w:val="00103322"/>
    <w:rsid w:val="00122981"/>
    <w:rsid w:val="0015444B"/>
    <w:rsid w:val="001A6024"/>
    <w:rsid w:val="001C74AA"/>
    <w:rsid w:val="001D40DB"/>
    <w:rsid w:val="001D62B3"/>
    <w:rsid w:val="001E0C87"/>
    <w:rsid w:val="00230703"/>
    <w:rsid w:val="00246025"/>
    <w:rsid w:val="00276A70"/>
    <w:rsid w:val="002A58B8"/>
    <w:rsid w:val="002B1299"/>
    <w:rsid w:val="00311290"/>
    <w:rsid w:val="00313C01"/>
    <w:rsid w:val="0032126A"/>
    <w:rsid w:val="0038488F"/>
    <w:rsid w:val="0039779E"/>
    <w:rsid w:val="003A2BB9"/>
    <w:rsid w:val="003D4CC1"/>
    <w:rsid w:val="00407984"/>
    <w:rsid w:val="00460061"/>
    <w:rsid w:val="00520F69"/>
    <w:rsid w:val="00521134"/>
    <w:rsid w:val="00525558"/>
    <w:rsid w:val="005349D2"/>
    <w:rsid w:val="00544513"/>
    <w:rsid w:val="005604F0"/>
    <w:rsid w:val="006317E0"/>
    <w:rsid w:val="0063505F"/>
    <w:rsid w:val="006B483E"/>
    <w:rsid w:val="006C2684"/>
    <w:rsid w:val="0070702E"/>
    <w:rsid w:val="007167A7"/>
    <w:rsid w:val="00733158"/>
    <w:rsid w:val="00746EB5"/>
    <w:rsid w:val="00750BC4"/>
    <w:rsid w:val="007529AC"/>
    <w:rsid w:val="00772E1E"/>
    <w:rsid w:val="007A432E"/>
    <w:rsid w:val="007A5529"/>
    <w:rsid w:val="007C14B8"/>
    <w:rsid w:val="007F2522"/>
    <w:rsid w:val="00835752"/>
    <w:rsid w:val="008701C9"/>
    <w:rsid w:val="008B175C"/>
    <w:rsid w:val="008F3EB5"/>
    <w:rsid w:val="008F4D1A"/>
    <w:rsid w:val="00944A78"/>
    <w:rsid w:val="00964A04"/>
    <w:rsid w:val="0097618D"/>
    <w:rsid w:val="009B160D"/>
    <w:rsid w:val="009B408A"/>
    <w:rsid w:val="009F23A4"/>
    <w:rsid w:val="009F5CC2"/>
    <w:rsid w:val="00A126C5"/>
    <w:rsid w:val="00A658C5"/>
    <w:rsid w:val="00A95F09"/>
    <w:rsid w:val="00AA09E8"/>
    <w:rsid w:val="00AB72AA"/>
    <w:rsid w:val="00AE1A04"/>
    <w:rsid w:val="00B07145"/>
    <w:rsid w:val="00B142CF"/>
    <w:rsid w:val="00B151E2"/>
    <w:rsid w:val="00B21575"/>
    <w:rsid w:val="00B52A6A"/>
    <w:rsid w:val="00B6458D"/>
    <w:rsid w:val="00CC2DDF"/>
    <w:rsid w:val="00D07A58"/>
    <w:rsid w:val="00D243F3"/>
    <w:rsid w:val="00D66341"/>
    <w:rsid w:val="00D6713B"/>
    <w:rsid w:val="00D81811"/>
    <w:rsid w:val="00D83AEB"/>
    <w:rsid w:val="00DC0A4E"/>
    <w:rsid w:val="00E350D6"/>
    <w:rsid w:val="00E61D6C"/>
    <w:rsid w:val="00E645F0"/>
    <w:rsid w:val="00EC32A5"/>
    <w:rsid w:val="00EF29A4"/>
    <w:rsid w:val="00F23196"/>
    <w:rsid w:val="00F37254"/>
    <w:rsid w:val="00F43947"/>
    <w:rsid w:val="00F66A9A"/>
    <w:rsid w:val="00F72139"/>
    <w:rsid w:val="00F96A0A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43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319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3196"/>
    <w:pPr>
      <w:ind w:left="720"/>
      <w:contextualSpacing/>
    </w:pPr>
  </w:style>
  <w:style w:type="character" w:customStyle="1" w:styleId="extended-textshort">
    <w:name w:val="extended-text__short"/>
    <w:basedOn w:val="a0"/>
    <w:uiPriority w:val="99"/>
    <w:rsid w:val="007A432E"/>
  </w:style>
  <w:style w:type="character" w:styleId="a7">
    <w:name w:val="Strong"/>
    <w:basedOn w:val="a0"/>
    <w:uiPriority w:val="22"/>
    <w:qFormat/>
    <w:rsid w:val="007A432E"/>
    <w:rPr>
      <w:b/>
      <w:bCs/>
    </w:rPr>
  </w:style>
  <w:style w:type="character" w:customStyle="1" w:styleId="apple-converted-space">
    <w:name w:val="apple-converted-space"/>
    <w:basedOn w:val="a0"/>
    <w:rsid w:val="007A432E"/>
  </w:style>
  <w:style w:type="character" w:customStyle="1" w:styleId="mw-headline">
    <w:name w:val="mw-headline"/>
    <w:basedOn w:val="a0"/>
    <w:uiPriority w:val="99"/>
    <w:rsid w:val="0039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ECAD-52E1-431B-8300-41C3EAE3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</dc:creator>
  <cp:lastModifiedBy>Admin</cp:lastModifiedBy>
  <cp:revision>37</cp:revision>
  <dcterms:created xsi:type="dcterms:W3CDTF">2019-02-18T17:07:00Z</dcterms:created>
  <dcterms:modified xsi:type="dcterms:W3CDTF">2019-04-27T08:58:00Z</dcterms:modified>
</cp:coreProperties>
</file>